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3757AD" w:rsidRDefault="00895C05" w:rsidP="00F43864">
      <w:pPr>
        <w:jc w:val="center"/>
        <w:rPr>
          <w:rFonts w:ascii="華康中特圓體" w:eastAsia="華康中特圓體"/>
        </w:rPr>
      </w:pPr>
      <w:r w:rsidRPr="003757AD">
        <w:rPr>
          <w:rFonts w:ascii="華康中特圓體" w:eastAsia="華康中特圓體" w:hint="eastAsia"/>
          <w:noProof/>
        </w:rPr>
        <w:drawing>
          <wp:inline distT="0" distB="0" distL="0" distR="0">
            <wp:extent cx="5547360" cy="737770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58" cy="7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4" w:rsidRPr="00DF2912" w:rsidRDefault="00DF2912" w:rsidP="00DF2912">
      <w:pPr>
        <w:spacing w:line="540" w:lineRule="exact"/>
        <w:jc w:val="center"/>
        <w:rPr>
          <w:rFonts w:ascii="華康中特圓體" w:eastAsia="華康中特圓體" w:hAnsi="標楷體"/>
          <w:b/>
          <w:color w:val="008080"/>
          <w:sz w:val="52"/>
          <w:szCs w:val="52"/>
        </w:rPr>
      </w:pPr>
      <w:r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  <w:highlight w:val="yellow"/>
        </w:rPr>
        <w:t>一般</w:t>
      </w: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  <w:highlight w:val="yellow"/>
        </w:rPr>
        <w:t>業</w:t>
      </w:r>
      <w:r w:rsidRPr="00C42F97">
        <w:rPr>
          <w:rFonts w:ascii="華康海報體W9" w:eastAsia="華康海報體W9" w:hAnsi="標楷體" w:hint="eastAsia"/>
          <w:b/>
          <w:color w:val="3366FF"/>
          <w:spacing w:val="20"/>
          <w:sz w:val="52"/>
          <w:szCs w:val="52"/>
        </w:rPr>
        <w:t>/職業安全衛生業務主管</w:t>
      </w:r>
      <w:r w:rsidRPr="002270E1">
        <w:rPr>
          <w:rFonts w:ascii="華康海報體W9" w:eastAsia="華康海報體W9" w:hAnsi="標楷體" w:hint="eastAsia"/>
          <w:b/>
          <w:color w:val="FF5050"/>
          <w:spacing w:val="20"/>
          <w:sz w:val="52"/>
          <w:szCs w:val="52"/>
        </w:rPr>
        <w:t>回訓</w:t>
      </w:r>
    </w:p>
    <w:p w:rsidR="007452F3" w:rsidRPr="00BE4AFD" w:rsidRDefault="00AB6E59" w:rsidP="00363487">
      <w:pPr>
        <w:spacing w:afterLines="10" w:after="36" w:line="440" w:lineRule="exact"/>
        <w:jc w:val="center"/>
        <w:rPr>
          <w:rFonts w:ascii="華康中特圓體" w:eastAsia="華康中特圓體" w:hAnsi="標楷體"/>
          <w:b/>
          <w:bCs/>
          <w:color w:val="00B050"/>
          <w:sz w:val="36"/>
          <w:szCs w:val="36"/>
        </w:rPr>
      </w:pPr>
      <w:r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(</w:t>
      </w:r>
      <w:r w:rsidR="00F43864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職安人員/業務主管</w:t>
      </w:r>
      <w:r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回訓)</w:t>
      </w:r>
      <w:r w:rsidR="007452F3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 xml:space="preserve">在職教育訓練班 </w:t>
      </w:r>
      <w:r w:rsidR="002108D6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預定</w:t>
      </w:r>
      <w:r w:rsidR="007452F3" w:rsidRPr="00BE4AFD">
        <w:rPr>
          <w:rFonts w:ascii="華康特粗楷體(P)" w:eastAsia="華康特粗楷體(P)" w:hAnsi="標楷體" w:hint="eastAsia"/>
          <w:b/>
          <w:bCs/>
          <w:color w:val="00B050"/>
          <w:sz w:val="36"/>
          <w:szCs w:val="36"/>
        </w:rPr>
        <w:t>課程表</w:t>
      </w:r>
    </w:p>
    <w:tbl>
      <w:tblPr>
        <w:tblStyle w:val="a3"/>
        <w:tblW w:w="8538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559"/>
        <w:gridCol w:w="839"/>
        <w:gridCol w:w="561"/>
        <w:gridCol w:w="700"/>
        <w:gridCol w:w="1535"/>
        <w:gridCol w:w="589"/>
        <w:gridCol w:w="858"/>
        <w:gridCol w:w="178"/>
        <w:gridCol w:w="526"/>
        <w:gridCol w:w="691"/>
        <w:gridCol w:w="52"/>
        <w:gridCol w:w="1450"/>
      </w:tblGrid>
      <w:tr w:rsidR="00430F95" w:rsidRPr="003757AD" w:rsidTr="00C220D6">
        <w:trPr>
          <w:trHeight w:val="248"/>
        </w:trPr>
        <w:tc>
          <w:tcPr>
            <w:tcW w:w="1959" w:type="dxa"/>
            <w:gridSpan w:val="3"/>
            <w:tcBorders>
              <w:top w:val="single" w:sz="24" w:space="0" w:color="0070C0"/>
              <w:left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700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2108D6">
            <w:pPr>
              <w:spacing w:line="280" w:lineRule="exact"/>
              <w:ind w:leftChars="-27" w:left="-1" w:rightChars="-45" w:right="-108" w:hangingChars="23" w:hanging="64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35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  <w:tc>
          <w:tcPr>
            <w:tcW w:w="2151" w:type="dxa"/>
            <w:gridSpan w:val="4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ind w:leftChars="-50" w:left="-120" w:rightChars="-50" w:right="-12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日期</w:t>
            </w:r>
          </w:p>
        </w:tc>
        <w:tc>
          <w:tcPr>
            <w:tcW w:w="691" w:type="dxa"/>
            <w:tcBorders>
              <w:top w:val="single" w:sz="24" w:space="0" w:color="0070C0"/>
              <w:bottom w:val="single" w:sz="4" w:space="0" w:color="auto"/>
            </w:tcBorders>
            <w:shd w:val="clear" w:color="auto" w:fill="FFFFCC"/>
          </w:tcPr>
          <w:p w:rsidR="00430F95" w:rsidRPr="003757AD" w:rsidRDefault="00430F95" w:rsidP="002108D6">
            <w:pPr>
              <w:spacing w:line="280" w:lineRule="exact"/>
              <w:ind w:leftChars="-39" w:left="-2" w:rightChars="-21" w:right="-50" w:hangingChars="33" w:hanging="92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班別</w:t>
            </w:r>
          </w:p>
        </w:tc>
        <w:tc>
          <w:tcPr>
            <w:tcW w:w="1502" w:type="dxa"/>
            <w:gridSpan w:val="2"/>
            <w:tcBorders>
              <w:top w:val="single" w:sz="24" w:space="0" w:color="0070C0"/>
              <w:bottom w:val="single" w:sz="4" w:space="0" w:color="auto"/>
              <w:right w:val="single" w:sz="24" w:space="0" w:color="0070C0"/>
            </w:tcBorders>
            <w:shd w:val="clear" w:color="auto" w:fill="FFFFCC"/>
          </w:tcPr>
          <w:p w:rsidR="00430F95" w:rsidRPr="003757AD" w:rsidRDefault="00430F95" w:rsidP="00F43864">
            <w:pPr>
              <w:spacing w:line="28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時段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58067E" w:rsidP="00781770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07</w:t>
            </w:r>
          </w:p>
        </w:tc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58067E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781770" w:rsidRDefault="00781770" w:rsidP="00781770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tcBorders>
              <w:top w:val="single" w:sz="4" w:space="0" w:color="C5E0B3" w:themeColor="accent6" w:themeTint="66"/>
            </w:tcBorders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="00E84B3D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E84B3D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8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="00E84B3D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</w:p>
        </w:tc>
        <w:tc>
          <w:tcPr>
            <w:tcW w:w="52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E84B3D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/04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2613A9" w:rsidRDefault="002613A9" w:rsidP="002613A9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08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二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/0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C220D6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C220D6" w:rsidRDefault="00C220D6" w:rsidP="00C220D6">
            <w:r w:rsidRPr="003230C1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C220D6" w:rsidRPr="00C05218" w:rsidRDefault="00C220D6" w:rsidP="00C220D6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3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5</w:t>
            </w:r>
          </w:p>
        </w:tc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</w:tcPr>
          <w:p w:rsidR="00C220D6" w:rsidRDefault="00C220D6" w:rsidP="00C220D6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1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C220D6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220D6" w:rsidRPr="00C05218" w:rsidRDefault="00C220D6" w:rsidP="00C220D6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shd w:val="clear" w:color="auto" w:fill="FFFFFF" w:themeFill="background1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9/1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C220D6" w:rsidRPr="003757AD" w:rsidRDefault="00C220D6" w:rsidP="00C220D6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  <w:bottom w:val="single" w:sz="4" w:space="0" w:color="auto"/>
            </w:tcBorders>
            <w:shd w:val="clear" w:color="auto" w:fill="FFFFFF" w:themeFill="background1"/>
          </w:tcPr>
          <w:p w:rsidR="002613A9" w:rsidRDefault="002613A9" w:rsidP="002613A9">
            <w:r w:rsidRPr="003230C1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13A9" w:rsidRPr="00C05218" w:rsidRDefault="002613A9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4/</w:t>
            </w:r>
            <w:r w:rsidR="00E84B3D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E84B3D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613A9" w:rsidRDefault="002613A9" w:rsidP="002613A9"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0/</w:t>
            </w:r>
            <w:r w:rsidR="00E84B3D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3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2613A9" w:rsidRPr="00C05218" w:rsidRDefault="002613A9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4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="00E84B3D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02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613A9" w:rsidRPr="003757AD" w:rsidRDefault="00E84B3D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2613A9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2613A9" w:rsidRDefault="002613A9" w:rsidP="002613A9">
            <w:r w:rsidRPr="003230C1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C05218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4/30</w:t>
            </w:r>
          </w:p>
        </w:tc>
        <w:tc>
          <w:tcPr>
            <w:tcW w:w="561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3757AD" w:rsidRDefault="00C05218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</w:t>
            </w:r>
            <w:bookmarkStart w:id="0" w:name="_GoBack"/>
            <w:bookmarkEnd w:id="0"/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3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10</w:t>
            </w:r>
          </w:p>
        </w:tc>
        <w:tc>
          <w:tcPr>
            <w:tcW w:w="526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二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2613A9" w:rsidRPr="003757AD" w:rsidTr="00C220D6">
        <w:trPr>
          <w:trHeight w:val="141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2613A9" w:rsidRPr="00C05218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613A9" w:rsidRPr="003757AD" w:rsidRDefault="002613A9" w:rsidP="002613A9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</w:tcPr>
          <w:p w:rsidR="00781770" w:rsidRDefault="00781770" w:rsidP="00781770">
            <w:r w:rsidRPr="003230C1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81770" w:rsidRPr="00C05218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5</w:t>
            </w:r>
            <w:r w:rsidR="00781770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1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81770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</w:t>
            </w:r>
            <w:r w:rsidR="0058067E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781770" w:rsidRPr="003757AD" w:rsidRDefault="0058067E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781770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81770" w:rsidRPr="00C05218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5</w:t>
            </w:r>
            <w:r w:rsidR="00781770"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</w:t>
            </w:r>
            <w:r w:rsidRPr="00C05218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2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81770" w:rsidRPr="003757AD" w:rsidRDefault="00E84B3D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36"/>
                <w:szCs w:val="40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/</w:t>
            </w:r>
            <w:r w:rsidR="0058067E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781770" w:rsidRPr="003757AD" w:rsidRDefault="0058067E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E84B3D" w:rsidRPr="003757AD" w:rsidTr="00C220D6">
        <w:trPr>
          <w:trHeight w:val="52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E84B3D" w:rsidRDefault="00E84B3D" w:rsidP="00E84B3D">
            <w:pPr>
              <w:spacing w:line="380" w:lineRule="exact"/>
              <w:jc w:val="center"/>
            </w:pPr>
            <w:r w:rsidRPr="003230C1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6/24</w:t>
            </w:r>
          </w:p>
        </w:tc>
        <w:tc>
          <w:tcPr>
            <w:tcW w:w="561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三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D26E03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/03</w:t>
            </w:r>
          </w:p>
        </w:tc>
        <w:tc>
          <w:tcPr>
            <w:tcW w:w="526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84B3D" w:rsidRPr="003757AD" w:rsidRDefault="00B02529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sz w:val="28"/>
                <w:szCs w:val="28"/>
              </w:rPr>
              <w:t>夜間</w:t>
            </w: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00-2120</w:t>
            </w:r>
          </w:p>
        </w:tc>
      </w:tr>
      <w:tr w:rsidR="00E84B3D" w:rsidRPr="003757AD" w:rsidTr="00C220D6">
        <w:trPr>
          <w:trHeight w:val="319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6</w:t>
            </w: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/25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8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 w:hint="eastAsia"/>
                <w:b/>
                <w:color w:val="2F5496" w:themeColor="accent5" w:themeShade="BF"/>
                <w:spacing w:val="10"/>
                <w:sz w:val="28"/>
                <w:szCs w:val="28"/>
              </w:rPr>
              <w:t>1</w:t>
            </w:r>
            <w:r w:rsidR="00D26E03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2/04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84B3D" w:rsidRPr="003757AD" w:rsidRDefault="00B02529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691" w:type="dxa"/>
            <w:vMerge/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E84B3D" w:rsidRPr="003757AD" w:rsidRDefault="00E84B3D" w:rsidP="00E84B3D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820-2120</w:t>
            </w:r>
          </w:p>
        </w:tc>
      </w:tr>
      <w:tr w:rsidR="00781770" w:rsidRPr="003757AD" w:rsidTr="00C220D6">
        <w:trPr>
          <w:trHeight w:val="270"/>
        </w:trPr>
        <w:tc>
          <w:tcPr>
            <w:tcW w:w="559" w:type="dxa"/>
            <w:vMerge w:val="restart"/>
            <w:tcBorders>
              <w:left w:val="single" w:sz="24" w:space="0" w:color="0070C0"/>
            </w:tcBorders>
            <w:shd w:val="clear" w:color="auto" w:fill="FFFFFF" w:themeFill="background1"/>
            <w:vAlign w:val="center"/>
          </w:tcPr>
          <w:p w:rsidR="00781770" w:rsidRDefault="00781770" w:rsidP="00781770">
            <w:pPr>
              <w:spacing w:line="380" w:lineRule="exact"/>
              <w:jc w:val="center"/>
            </w:pPr>
            <w:r w:rsidRPr="004105A3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839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58067E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7/24</w:t>
            </w:r>
          </w:p>
        </w:tc>
        <w:tc>
          <w:tcPr>
            <w:tcW w:w="561" w:type="dxa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81770" w:rsidRPr="003757AD" w:rsidRDefault="00E84B3D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五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80" w:lineRule="exact"/>
              <w:jc w:val="center"/>
              <w:rPr>
                <w:rFonts w:ascii="華康中特圓體" w:eastAsia="華康中特圓體"/>
                <w:sz w:val="40"/>
                <w:szCs w:val="40"/>
              </w:rPr>
            </w:pPr>
            <w:r w:rsidRPr="003757AD">
              <w:rPr>
                <w:rFonts w:ascii="華康中特圓體" w:eastAsia="華康中特圓體" w:hint="eastAsia"/>
                <w:sz w:val="40"/>
                <w:szCs w:val="40"/>
              </w:rPr>
              <w:t>□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E84B3D">
            <w:pPr>
              <w:spacing w:line="30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  <w:r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2/</w:t>
            </w:r>
            <w:r w:rsidR="00D26E03"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  <w:t>17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B02529" w:rsidP="00E84B3D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  <w:r>
              <w:rPr>
                <w:rFonts w:ascii="華康中特圓體" w:eastAsia="華康中特圓體"/>
                <w:b/>
                <w:sz w:val="28"/>
                <w:szCs w:val="28"/>
              </w:rPr>
              <w:t>四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jc w:val="center"/>
              <w:rPr>
                <w:rFonts w:ascii="華康中特圓體" w:eastAsia="華康中特圓體"/>
                <w:b/>
                <w:color w:val="FF6600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b/>
                <w:color w:val="FF6600"/>
                <w:sz w:val="28"/>
                <w:szCs w:val="28"/>
              </w:rPr>
              <w:t>日間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0810-1130</w:t>
            </w:r>
          </w:p>
        </w:tc>
      </w:tr>
      <w:tr w:rsidR="00781770" w:rsidRPr="003757AD" w:rsidTr="00C220D6">
        <w:trPr>
          <w:trHeight w:val="270"/>
        </w:trPr>
        <w:tc>
          <w:tcPr>
            <w:tcW w:w="559" w:type="dxa"/>
            <w:vMerge/>
            <w:tcBorders>
              <w:left w:val="single" w:sz="24" w:space="0" w:color="0070C0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2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38" w:left="-27" w:rightChars="-31" w:right="-74" w:hangingChars="23" w:hanging="64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rPr>
                <w:rFonts w:ascii="華康中特圓體" w:eastAsia="華康中特圓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20" w:lineRule="exact"/>
              <w:jc w:val="center"/>
              <w:rPr>
                <w:rFonts w:ascii="華康中特圓體" w:eastAsia="華康中特圓體" w:hAnsi="Arial Unicode MS" w:cs="Arial Unicode MS"/>
                <w:b/>
                <w:color w:val="2F5496" w:themeColor="accent5" w:themeShade="BF"/>
                <w:spacing w:val="10"/>
                <w:sz w:val="28"/>
                <w:szCs w:val="28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jc w:val="center"/>
              <w:rPr>
                <w:rFonts w:ascii="華康中特圓體" w:eastAsia="華康中特圓體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340" w:lineRule="exact"/>
              <w:ind w:leftChars="-45" w:left="-32" w:rightChars="-39" w:right="-94" w:hangingChars="27" w:hanging="76"/>
              <w:rPr>
                <w:rFonts w:ascii="華康中特圓體" w:eastAsia="華康中特圓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781770" w:rsidRPr="003757AD" w:rsidRDefault="00781770" w:rsidP="00781770">
            <w:pPr>
              <w:spacing w:line="260" w:lineRule="exact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3757AD">
              <w:rPr>
                <w:rFonts w:ascii="華康中特圓體" w:eastAsia="華康中特圓體" w:hint="eastAsia"/>
                <w:sz w:val="28"/>
                <w:szCs w:val="28"/>
              </w:rPr>
              <w:t>1230-1530</w:t>
            </w:r>
          </w:p>
        </w:tc>
      </w:tr>
      <w:tr w:rsidR="00781770" w:rsidRPr="003757AD" w:rsidTr="00054F31">
        <w:trPr>
          <w:trHeight w:val="364"/>
        </w:trPr>
        <w:tc>
          <w:tcPr>
            <w:tcW w:w="8538" w:type="dxa"/>
            <w:gridSpan w:val="12"/>
            <w:tcBorders>
              <w:left w:val="single" w:sz="24" w:space="0" w:color="0070C0"/>
              <w:bottom w:val="single" w:sz="18" w:space="0" w:color="0070C0"/>
              <w:right w:val="single" w:sz="24" w:space="0" w:color="0070C0"/>
            </w:tcBorders>
            <w:shd w:val="clear" w:color="auto" w:fill="FFF2CC" w:themeFill="accent4" w:themeFillTint="33"/>
            <w:vAlign w:val="center"/>
          </w:tcPr>
          <w:p w:rsidR="00781770" w:rsidRPr="005B379F" w:rsidRDefault="00781770" w:rsidP="00781770">
            <w:pPr>
              <w:spacing w:line="260" w:lineRule="exact"/>
              <w:jc w:val="center"/>
              <w:rPr>
                <w:rFonts w:ascii="華康中特圓體" w:eastAsia="華康中特圓體" w:hAnsi="標楷體"/>
                <w:bCs/>
                <w:color w:val="0000FF"/>
                <w:w w:val="95"/>
                <w:sz w:val="28"/>
                <w:szCs w:val="28"/>
              </w:rPr>
            </w:pPr>
            <w:r w:rsidRPr="005B379F">
              <w:rPr>
                <w:rFonts w:ascii="華康中特圓體" w:eastAsia="華康中特圓體" w:hint="eastAsia"/>
                <w:color w:val="0000FF"/>
                <w:w w:val="95"/>
                <w:szCs w:val="28"/>
              </w:rPr>
              <w:t>注意事項：若招生未達25人則延期開課、每班上限六十人，名額有限，請速報名</w:t>
            </w:r>
          </w:p>
        </w:tc>
      </w:tr>
      <w:tr w:rsidR="00781770" w:rsidRPr="003757AD" w:rsidTr="00054F31">
        <w:trPr>
          <w:trHeight w:val="908"/>
        </w:trPr>
        <w:tc>
          <w:tcPr>
            <w:tcW w:w="8538" w:type="dxa"/>
            <w:gridSpan w:val="12"/>
            <w:tcBorders>
              <w:top w:val="single" w:sz="18" w:space="0" w:color="0070C0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FFFFFF" w:themeFill="background1"/>
          </w:tcPr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報到時請繳交：1.訓練費用1500元   2.本課程不含午餐。</w:t>
            </w:r>
          </w:p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上課期間、依規定全程辦理簽到、點名，凡遲到10分鐘以上視同缺席。</w:t>
            </w:r>
          </w:p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課前三日簡訊提醒，未接獲簡訊請勿自行前來。</w:t>
            </w:r>
          </w:p>
          <w:p w:rsidR="00781770" w:rsidRPr="003757AD" w:rsidRDefault="00781770" w:rsidP="00781770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color w:val="FF0000"/>
                <w:szCs w:val="24"/>
              </w:rPr>
              <w:t>依教育訓練規則規定，請於課程前3天完成報名(包含假日)，因職安署系統管控，當天無法新增變更受訓名單，謝謝!!</w:t>
            </w:r>
          </w:p>
        </w:tc>
      </w:tr>
      <w:tr w:rsidR="00781770" w:rsidRPr="003757AD" w:rsidTr="00C220D6">
        <w:trPr>
          <w:trHeight w:val="584"/>
        </w:trPr>
        <w:tc>
          <w:tcPr>
            <w:tcW w:w="4194" w:type="dxa"/>
            <w:gridSpan w:val="5"/>
            <w:vMerge w:val="restart"/>
            <w:tcBorders>
              <w:top w:val="single" w:sz="18" w:space="0" w:color="0070C0"/>
              <w:left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spacing w:line="320" w:lineRule="exact"/>
              <w:contextualSpacing/>
              <w:jc w:val="distribute"/>
              <w:rPr>
                <w:rFonts w:ascii="華康中特圓體" w:eastAsia="華康中特圓體" w:hAnsi="標楷體"/>
                <w:b/>
                <w:szCs w:val="24"/>
              </w:rPr>
            </w:pPr>
            <w:r w:rsidRPr="003757AD">
              <w:rPr>
                <w:rFonts w:ascii="華康中特圓體" w:eastAsia="華康中特圓體" w:hAnsi="標楷體" w:hint="eastAsia"/>
                <w:b/>
                <w:color w:val="0070C0"/>
                <w:szCs w:val="24"/>
              </w:rPr>
              <w:t>宜蘭縣勞工教育協進會附設職訓中心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地址：羅東鎮中山路二段123號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 xml:space="preserve">電話：03-9605669  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>
              <w:rPr>
                <w:rFonts w:ascii="華康中特圓體" w:eastAsia="華康中特圓體" w:hAnsi="標楷體" w:hint="eastAsia"/>
                <w:sz w:val="28"/>
                <w:szCs w:val="28"/>
              </w:rPr>
              <w:t>承辦人：余</w:t>
            </w: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小姐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官方Line帳號：@LEVTC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信箱：levtc9605669@gmail.com</w:t>
            </w:r>
          </w:p>
          <w:p w:rsidR="00781770" w:rsidRPr="003757AD" w:rsidRDefault="00781770" w:rsidP="00781770">
            <w:pPr>
              <w:spacing w:line="340" w:lineRule="exact"/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sz w:val="28"/>
                <w:szCs w:val="28"/>
              </w:rPr>
              <w:t>官方網站：www.levtc.com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65197E1C" wp14:editId="1E07F514">
                  <wp:extent cx="815340" cy="284714"/>
                  <wp:effectExtent l="0" t="0" r="381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0" cy="28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251D23D" wp14:editId="07FB3D10">
                  <wp:extent cx="813103" cy="306705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29" cy="31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  <w:vAlign w:val="center"/>
          </w:tcPr>
          <w:p w:rsidR="00781770" w:rsidRPr="003757AD" w:rsidRDefault="00781770" w:rsidP="00781770">
            <w:pPr>
              <w:ind w:leftChars="-30" w:rightChars="-45" w:right="-108" w:hangingChars="30" w:hanging="72"/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3757AD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4C624C8E" wp14:editId="721FB0D6">
                  <wp:extent cx="807720" cy="27077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l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45" cy="27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770" w:rsidRPr="003757AD" w:rsidTr="00C220D6">
        <w:trPr>
          <w:trHeight w:val="674"/>
        </w:trPr>
        <w:tc>
          <w:tcPr>
            <w:tcW w:w="4194" w:type="dxa"/>
            <w:gridSpan w:val="5"/>
            <w:vMerge/>
            <w:tcBorders>
              <w:left w:val="single" w:sz="24" w:space="0" w:color="0070C0"/>
              <w:bottom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spacing w:line="300" w:lineRule="exact"/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both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4CFE5FF" wp14:editId="76B742F9">
                  <wp:extent cx="815340" cy="817860"/>
                  <wp:effectExtent l="0" t="0" r="381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75" cy="82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 w:rsidRPr="003757AD">
              <w:rPr>
                <w:rFonts w:ascii="華康中特圓體" w:eastAsia="華康中特圓體" w:hAnsi="標楷體" w:hint="eastAsi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F913467" wp14:editId="30944DA1">
                  <wp:extent cx="810065" cy="81720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65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  <w:vAlign w:val="center"/>
          </w:tcPr>
          <w:p w:rsidR="00781770" w:rsidRPr="003757AD" w:rsidRDefault="00781770" w:rsidP="00781770">
            <w:pPr>
              <w:jc w:val="center"/>
              <w:rPr>
                <w:rFonts w:ascii="華康中特圓體" w:eastAsia="華康中特圓體" w:hAnsi="標楷體"/>
                <w:b/>
                <w:bCs/>
                <w:sz w:val="36"/>
                <w:szCs w:val="36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4472D6DB" wp14:editId="04A96056">
                  <wp:extent cx="821877" cy="817200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77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4A5" w:rsidRPr="003757AD" w:rsidRDefault="00F908F4" w:rsidP="00054F31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C45911" w:themeColor="accent2" w:themeShade="BF"/>
          <w:sz w:val="32"/>
          <w:szCs w:val="32"/>
        </w:rPr>
      </w:pPr>
      <w:r w:rsidRPr="003757AD">
        <w:rPr>
          <w:rFonts w:ascii="華康中特圓體" w:eastAsia="華康中特圓體" w:hAnsi="標楷體" w:hint="eastAsia"/>
          <w:b/>
          <w:color w:val="C45911" w:themeColor="accent2" w:themeShade="BF"/>
          <w:sz w:val="32"/>
          <w:szCs w:val="32"/>
        </w:rPr>
        <w:t>★如需報名請先回傳報名表，(請詢問是否報名成功)</w:t>
      </w:r>
      <w:r w:rsidR="00FE1429" w:rsidRPr="003757AD">
        <w:rPr>
          <w:rFonts w:ascii="華康中特圓體" w:eastAsia="華康中特圓體" w:hAnsi="標楷體" w:hint="eastAsia"/>
          <w:b/>
          <w:color w:val="C45911" w:themeColor="accent2" w:themeShade="BF"/>
          <w:sz w:val="32"/>
          <w:szCs w:val="32"/>
        </w:rPr>
        <w:t xml:space="preserve"> 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269"/>
        <w:gridCol w:w="1127"/>
        <w:gridCol w:w="579"/>
        <w:gridCol w:w="1019"/>
        <w:gridCol w:w="254"/>
        <w:gridCol w:w="2822"/>
        <w:gridCol w:w="1005"/>
        <w:gridCol w:w="1403"/>
      </w:tblGrid>
      <w:tr w:rsidR="001D420C" w:rsidRPr="003757AD" w:rsidTr="00FF36A1"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420C" w:rsidRPr="003757AD" w:rsidRDefault="00B65298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/>
                <w:color w:val="C45911" w:themeColor="accent2" w:themeShade="BF"/>
                <w:sz w:val="32"/>
                <w:szCs w:val="32"/>
              </w:rPr>
              <w:br w:type="page"/>
            </w:r>
            <w:r w:rsidR="001D420C" w:rsidRPr="003757AD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3757AD">
              <w:rPr>
                <w:rFonts w:ascii="華康中特圓體" w:eastAsia="華康中特圓體" w:hAnsi="標楷體" w:hint="eastAsia"/>
                <w:sz w:val="18"/>
              </w:rPr>
              <w:t>(</w:t>
            </w:r>
            <w:r w:rsidRPr="003757AD">
              <w:rPr>
                <w:rFonts w:ascii="華康中特圓體" w:eastAsia="華康中特圓體" w:hAnsi="標楷體" w:hint="eastAsia"/>
                <w:b/>
                <w:sz w:val="18"/>
              </w:rPr>
              <w:t>務必填寫</w:t>
            </w:r>
            <w:r w:rsidRPr="003757AD">
              <w:rPr>
                <w:rFonts w:ascii="華康中特圓體" w:eastAsia="華康中特圓體" w:hAnsi="標楷體" w:hint="eastAsia"/>
                <w:sz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28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CB63DB" w:rsidRPr="003757AD" w:rsidTr="00FF36A1">
        <w:trPr>
          <w:trHeight w:val="464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69" w:type="dxa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7" w:type="dxa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CB63DB" w:rsidRPr="003757AD" w:rsidRDefault="00CB63DB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446284">
        <w:trPr>
          <w:trHeight w:val="567"/>
        </w:trPr>
        <w:tc>
          <w:tcPr>
            <w:tcW w:w="11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3757AD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76" w:type="dxa"/>
            <w:gridSpan w:val="2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int="eastAsia"/>
              </w:rPr>
              <w:t xml:space="preserve">       </w:t>
            </w:r>
            <w:r w:rsidRPr="003757AD">
              <w:rPr>
                <w:rFonts w:ascii="華康中特圓體" w:eastAsia="華康中特圓體" w:hAnsi="標楷體" w:hint="eastAsia"/>
                <w:sz w:val="22"/>
              </w:rPr>
              <w:t xml:space="preserve">        分機：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1D420C" w:rsidRPr="003757AD" w:rsidRDefault="001D420C" w:rsidP="001D420C">
            <w:pPr>
              <w:spacing w:line="300" w:lineRule="exact"/>
              <w:ind w:right="-119"/>
              <w:jc w:val="distribute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446284">
        <w:trPr>
          <w:trHeight w:val="567"/>
        </w:trPr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75" w:type="dxa"/>
            <w:gridSpan w:val="3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19" w:type="dxa"/>
            <w:vAlign w:val="center"/>
          </w:tcPr>
          <w:p w:rsidR="001D420C" w:rsidRPr="003757AD" w:rsidRDefault="001D420C" w:rsidP="001D420C">
            <w:pPr>
              <w:spacing w:line="300" w:lineRule="exact"/>
              <w:ind w:right="-119"/>
              <w:jc w:val="center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傳   真</w:t>
            </w:r>
          </w:p>
        </w:tc>
        <w:tc>
          <w:tcPr>
            <w:tcW w:w="3076" w:type="dxa"/>
            <w:gridSpan w:val="2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5" w:type="dxa"/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1D420C" w:rsidRPr="003757AD" w:rsidTr="00446284">
        <w:trPr>
          <w:trHeight w:val="567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3757AD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7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20C" w:rsidRPr="003757AD" w:rsidRDefault="001D420C" w:rsidP="00A7226B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D82DD4" w:rsidRPr="003757AD" w:rsidRDefault="001D420C" w:rsidP="00FF36A1">
      <w:pPr>
        <w:spacing w:line="340" w:lineRule="exact"/>
        <w:jc w:val="center"/>
        <w:rPr>
          <w:rFonts w:ascii="華康中特圓體" w:eastAsia="華康中特圓體" w:hAnsi="標楷體"/>
          <w:b/>
          <w:sz w:val="28"/>
          <w:szCs w:val="28"/>
        </w:rPr>
      </w:pPr>
      <w:r w:rsidRPr="003757AD">
        <w:rPr>
          <w:rFonts w:ascii="華康中特圓體" w:eastAsia="華康中特圓體" w:hAnsi="標楷體" w:hint="eastAsia"/>
          <w:b/>
          <w:sz w:val="28"/>
          <w:szCs w:val="28"/>
        </w:rPr>
        <w:t>上課地點：羅東鎮中山路2段123號  電話：03-9605669    傳真：03-9605359</w:t>
      </w:r>
    </w:p>
    <w:sectPr w:rsidR="00D82DD4" w:rsidRPr="003757AD" w:rsidSect="002108D6">
      <w:pgSz w:w="11906" w:h="16838"/>
      <w:pgMar w:top="284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40" w:rsidRDefault="00F73040" w:rsidP="00FE0AE9">
      <w:r>
        <w:separator/>
      </w:r>
    </w:p>
  </w:endnote>
  <w:endnote w:type="continuationSeparator" w:id="0">
    <w:p w:rsidR="00F73040" w:rsidRDefault="00F73040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40" w:rsidRDefault="00F73040" w:rsidP="00FE0AE9">
      <w:r>
        <w:separator/>
      </w:r>
    </w:p>
  </w:footnote>
  <w:footnote w:type="continuationSeparator" w:id="0">
    <w:p w:rsidR="00F73040" w:rsidRDefault="00F73040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C6400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F0675"/>
    <w:multiLevelType w:val="hybridMultilevel"/>
    <w:tmpl w:val="821A8992"/>
    <w:lvl w:ilvl="0" w:tplc="811EE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235C7"/>
    <w:rsid w:val="0003321B"/>
    <w:rsid w:val="000409E5"/>
    <w:rsid w:val="00043C3E"/>
    <w:rsid w:val="00050190"/>
    <w:rsid w:val="00054F31"/>
    <w:rsid w:val="000C55E3"/>
    <w:rsid w:val="000F0E95"/>
    <w:rsid w:val="000F6209"/>
    <w:rsid w:val="00124D8C"/>
    <w:rsid w:val="00157BBB"/>
    <w:rsid w:val="00162E20"/>
    <w:rsid w:val="00183798"/>
    <w:rsid w:val="00190A8A"/>
    <w:rsid w:val="001B353F"/>
    <w:rsid w:val="001B74A5"/>
    <w:rsid w:val="001D1737"/>
    <w:rsid w:val="001D420C"/>
    <w:rsid w:val="002108D6"/>
    <w:rsid w:val="0021621C"/>
    <w:rsid w:val="00216CF7"/>
    <w:rsid w:val="00221438"/>
    <w:rsid w:val="00223825"/>
    <w:rsid w:val="00260BB8"/>
    <w:rsid w:val="00260D6E"/>
    <w:rsid w:val="002613A9"/>
    <w:rsid w:val="0026631F"/>
    <w:rsid w:val="00280304"/>
    <w:rsid w:val="00293C36"/>
    <w:rsid w:val="002B14F8"/>
    <w:rsid w:val="002B335F"/>
    <w:rsid w:val="002B6E4B"/>
    <w:rsid w:val="002D7BD0"/>
    <w:rsid w:val="003154E8"/>
    <w:rsid w:val="0035246F"/>
    <w:rsid w:val="00361E08"/>
    <w:rsid w:val="00363487"/>
    <w:rsid w:val="003757AD"/>
    <w:rsid w:val="003B0657"/>
    <w:rsid w:val="003B65C4"/>
    <w:rsid w:val="003C2ECE"/>
    <w:rsid w:val="003F29D9"/>
    <w:rsid w:val="0040596C"/>
    <w:rsid w:val="0041221D"/>
    <w:rsid w:val="00412269"/>
    <w:rsid w:val="00426693"/>
    <w:rsid w:val="00430F95"/>
    <w:rsid w:val="00446284"/>
    <w:rsid w:val="004549F8"/>
    <w:rsid w:val="004833F7"/>
    <w:rsid w:val="00493FAA"/>
    <w:rsid w:val="00493FD2"/>
    <w:rsid w:val="004963D3"/>
    <w:rsid w:val="004B0A3D"/>
    <w:rsid w:val="004C1A8A"/>
    <w:rsid w:val="004D60C9"/>
    <w:rsid w:val="004D6772"/>
    <w:rsid w:val="004D7CB1"/>
    <w:rsid w:val="004E790E"/>
    <w:rsid w:val="005201F0"/>
    <w:rsid w:val="005401D0"/>
    <w:rsid w:val="00564761"/>
    <w:rsid w:val="0057739B"/>
    <w:rsid w:val="0058067E"/>
    <w:rsid w:val="0059495B"/>
    <w:rsid w:val="005956C6"/>
    <w:rsid w:val="005B379F"/>
    <w:rsid w:val="005D56BF"/>
    <w:rsid w:val="005E3B2A"/>
    <w:rsid w:val="00603AFE"/>
    <w:rsid w:val="006174E1"/>
    <w:rsid w:val="00623300"/>
    <w:rsid w:val="00623D04"/>
    <w:rsid w:val="006346C5"/>
    <w:rsid w:val="0063689E"/>
    <w:rsid w:val="00642FB3"/>
    <w:rsid w:val="00670638"/>
    <w:rsid w:val="006817A3"/>
    <w:rsid w:val="0068611B"/>
    <w:rsid w:val="006A29F6"/>
    <w:rsid w:val="006A5B0C"/>
    <w:rsid w:val="006B7AF2"/>
    <w:rsid w:val="006F1EEB"/>
    <w:rsid w:val="00707FAD"/>
    <w:rsid w:val="00720AB2"/>
    <w:rsid w:val="00732A56"/>
    <w:rsid w:val="007449B5"/>
    <w:rsid w:val="007452F3"/>
    <w:rsid w:val="00781770"/>
    <w:rsid w:val="00783F11"/>
    <w:rsid w:val="007A61D8"/>
    <w:rsid w:val="007A6335"/>
    <w:rsid w:val="007B13F5"/>
    <w:rsid w:val="007C3340"/>
    <w:rsid w:val="007D4F22"/>
    <w:rsid w:val="00820301"/>
    <w:rsid w:val="008228C4"/>
    <w:rsid w:val="00834C30"/>
    <w:rsid w:val="0085434D"/>
    <w:rsid w:val="008568FC"/>
    <w:rsid w:val="0087175D"/>
    <w:rsid w:val="0088389B"/>
    <w:rsid w:val="0089020D"/>
    <w:rsid w:val="00895C05"/>
    <w:rsid w:val="00896179"/>
    <w:rsid w:val="008C0759"/>
    <w:rsid w:val="008C0C1A"/>
    <w:rsid w:val="008D3768"/>
    <w:rsid w:val="008D5AAE"/>
    <w:rsid w:val="008E24E8"/>
    <w:rsid w:val="008E59C1"/>
    <w:rsid w:val="008E6797"/>
    <w:rsid w:val="008F36D8"/>
    <w:rsid w:val="008F5C4A"/>
    <w:rsid w:val="008F720C"/>
    <w:rsid w:val="00907BF9"/>
    <w:rsid w:val="00910A72"/>
    <w:rsid w:val="0091709F"/>
    <w:rsid w:val="0092184D"/>
    <w:rsid w:val="00942508"/>
    <w:rsid w:val="00952930"/>
    <w:rsid w:val="00960A73"/>
    <w:rsid w:val="0097686A"/>
    <w:rsid w:val="00977C1F"/>
    <w:rsid w:val="009A096A"/>
    <w:rsid w:val="009B1EA9"/>
    <w:rsid w:val="009E2516"/>
    <w:rsid w:val="009F084E"/>
    <w:rsid w:val="009F1DAF"/>
    <w:rsid w:val="00A17A4C"/>
    <w:rsid w:val="00A4113B"/>
    <w:rsid w:val="00A42B1D"/>
    <w:rsid w:val="00A56275"/>
    <w:rsid w:val="00A7691B"/>
    <w:rsid w:val="00A91310"/>
    <w:rsid w:val="00A91A62"/>
    <w:rsid w:val="00AA311E"/>
    <w:rsid w:val="00AB6E59"/>
    <w:rsid w:val="00AB7366"/>
    <w:rsid w:val="00AE2EAD"/>
    <w:rsid w:val="00B02529"/>
    <w:rsid w:val="00B105FA"/>
    <w:rsid w:val="00B33CAF"/>
    <w:rsid w:val="00B40906"/>
    <w:rsid w:val="00B4397D"/>
    <w:rsid w:val="00B52FCF"/>
    <w:rsid w:val="00B620C7"/>
    <w:rsid w:val="00B65298"/>
    <w:rsid w:val="00B76AF8"/>
    <w:rsid w:val="00B76F6C"/>
    <w:rsid w:val="00B87EB6"/>
    <w:rsid w:val="00B916E6"/>
    <w:rsid w:val="00BB44DD"/>
    <w:rsid w:val="00BE4AFD"/>
    <w:rsid w:val="00BF1252"/>
    <w:rsid w:val="00BF1A3F"/>
    <w:rsid w:val="00C025F1"/>
    <w:rsid w:val="00C05218"/>
    <w:rsid w:val="00C15F0D"/>
    <w:rsid w:val="00C202AD"/>
    <w:rsid w:val="00C206C9"/>
    <w:rsid w:val="00C220D6"/>
    <w:rsid w:val="00C223E7"/>
    <w:rsid w:val="00C2659D"/>
    <w:rsid w:val="00C5520A"/>
    <w:rsid w:val="00C6645E"/>
    <w:rsid w:val="00CB63DB"/>
    <w:rsid w:val="00CC0A5F"/>
    <w:rsid w:val="00CD7E5A"/>
    <w:rsid w:val="00CE1025"/>
    <w:rsid w:val="00CE1572"/>
    <w:rsid w:val="00CF1128"/>
    <w:rsid w:val="00CF4E10"/>
    <w:rsid w:val="00D040CB"/>
    <w:rsid w:val="00D0790D"/>
    <w:rsid w:val="00D1404B"/>
    <w:rsid w:val="00D16916"/>
    <w:rsid w:val="00D26E03"/>
    <w:rsid w:val="00D32CE6"/>
    <w:rsid w:val="00D336BA"/>
    <w:rsid w:val="00D44F62"/>
    <w:rsid w:val="00D52A3B"/>
    <w:rsid w:val="00D61C96"/>
    <w:rsid w:val="00D64927"/>
    <w:rsid w:val="00D82DD4"/>
    <w:rsid w:val="00D8627E"/>
    <w:rsid w:val="00D86BA8"/>
    <w:rsid w:val="00DB3E98"/>
    <w:rsid w:val="00DB6E2D"/>
    <w:rsid w:val="00DE2391"/>
    <w:rsid w:val="00DE2C53"/>
    <w:rsid w:val="00DF163C"/>
    <w:rsid w:val="00DF2912"/>
    <w:rsid w:val="00E05A69"/>
    <w:rsid w:val="00E2548D"/>
    <w:rsid w:val="00E3593E"/>
    <w:rsid w:val="00E3618A"/>
    <w:rsid w:val="00E53FE9"/>
    <w:rsid w:val="00E73B2F"/>
    <w:rsid w:val="00E76FFA"/>
    <w:rsid w:val="00E84B3D"/>
    <w:rsid w:val="00E941B7"/>
    <w:rsid w:val="00EA65E4"/>
    <w:rsid w:val="00EB063A"/>
    <w:rsid w:val="00EC6200"/>
    <w:rsid w:val="00ED23AE"/>
    <w:rsid w:val="00ED3B37"/>
    <w:rsid w:val="00EE1244"/>
    <w:rsid w:val="00EE3D6C"/>
    <w:rsid w:val="00EE6342"/>
    <w:rsid w:val="00EF6247"/>
    <w:rsid w:val="00EF7F40"/>
    <w:rsid w:val="00F0200F"/>
    <w:rsid w:val="00F26C9B"/>
    <w:rsid w:val="00F27F4F"/>
    <w:rsid w:val="00F43864"/>
    <w:rsid w:val="00F514F9"/>
    <w:rsid w:val="00F73040"/>
    <w:rsid w:val="00F769F9"/>
    <w:rsid w:val="00F84972"/>
    <w:rsid w:val="00F908F4"/>
    <w:rsid w:val="00FB4941"/>
    <w:rsid w:val="00FC1596"/>
    <w:rsid w:val="00FD7F6E"/>
    <w:rsid w:val="00FE0AE9"/>
    <w:rsid w:val="00FE127D"/>
    <w:rsid w:val="00FE1429"/>
    <w:rsid w:val="00FE3DE3"/>
    <w:rsid w:val="00FE4B08"/>
    <w:rsid w:val="00FF05F7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23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2369-B269-49FA-800A-31C1CBA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08-19T05:52:00Z</cp:lastPrinted>
  <dcterms:created xsi:type="dcterms:W3CDTF">2022-03-11T02:54:00Z</dcterms:created>
  <dcterms:modified xsi:type="dcterms:W3CDTF">2025-12-02T09:25:00Z</dcterms:modified>
</cp:coreProperties>
</file>